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0456"/>
      </w:tblGrid>
      <w:tr w:rsidR="00BB04EB" w:rsidRPr="009C7108" w:rsidTr="000409EB">
        <w:tc>
          <w:tcPr>
            <w:tcW w:w="10456" w:type="dxa"/>
            <w:tcBorders>
              <w:bottom w:val="double" w:sz="18" w:space="0" w:color="auto"/>
            </w:tcBorders>
            <w:shd w:val="clear" w:color="auto" w:fill="FFFFFF"/>
          </w:tcPr>
          <w:tbl>
            <w:tblPr>
              <w:tblW w:w="9893" w:type="dxa"/>
              <w:tblBorders>
                <w:bottom w:val="double" w:sz="18" w:space="0" w:color="auto"/>
              </w:tblBorders>
              <w:tblLayout w:type="fixed"/>
              <w:tblLook w:val="00A0"/>
            </w:tblPr>
            <w:tblGrid>
              <w:gridCol w:w="3953"/>
              <w:gridCol w:w="2511"/>
              <w:gridCol w:w="3429"/>
            </w:tblGrid>
            <w:tr w:rsidR="00BB04EB" w:rsidRPr="009C7108" w:rsidTr="000409EB">
              <w:trPr>
                <w:trHeight w:val="2121"/>
              </w:trPr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БАШҠОРТОСТАН РЕСПУБЛИКАҺ</w:t>
                  </w:r>
                  <w:proofErr w:type="gramStart"/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Ы</w:t>
                  </w:r>
                  <w:proofErr w:type="gramEnd"/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ӘЛШӘЙ РАЙОНЫ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 РАЙОНЫНЫҢ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_Timer(15%) Bashkir" w:hAnsi="a_Timer(15%) Bashkir"/>
                      <w:b/>
                      <w:sz w:val="16"/>
                      <w:szCs w:val="16"/>
                    </w:rPr>
                    <w:t>Ы</w:t>
                  </w:r>
                  <w:r w:rsidRPr="009C7108">
                    <w:rPr>
                      <w:rFonts w:ascii="a_Timer(15%) Bashkir" w:hAnsi="a_Timer(15%) Bashkir"/>
                      <w:b/>
                      <w:sz w:val="16"/>
                      <w:szCs w:val="16"/>
                    </w:rPr>
                    <w:t>СЛАК</w:t>
                  </w:r>
                  <w:r w:rsidRPr="009C7108">
                    <w:rPr>
                      <w:rFonts w:ascii="a_Timer(15%) Bashkir" w:hAnsi="a_Timer(15%) Bashkir" w:cs="Arial"/>
                      <w:sz w:val="16"/>
                      <w:szCs w:val="16"/>
                    </w:rPr>
                    <w:t xml:space="preserve"> </w:t>
                  </w: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СОВЕТЫ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БИЛӘМӘҺЕ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ХАКИМИӘТЕ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БАШҠОРТОСТАН РЕСПУБЛИКАҺ</w:t>
                  </w: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Ы</w:t>
                  </w:r>
                  <w:proofErr w:type="gramEnd"/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ӘЛШӘЙ РАЙОНЫ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_Timer(05%) Bashkir" w:hAnsi="a_Timer(05%) Bashkir" w:cs="Arial"/>
                      <w:sz w:val="16"/>
                      <w:szCs w:val="16"/>
                    </w:rPr>
                    <w:t>Ы</w:t>
                  </w: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СЛАК  АУЫЛ СОВЕТЫ)</w:t>
                  </w:r>
                  <w:proofErr w:type="gramEnd"/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EB" w:rsidRPr="009C7108" w:rsidRDefault="00BB04EB" w:rsidP="00BB04E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a_Timer(05%) Bashkir" w:hAnsi="a_Timer(05%) Bashkir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_Timer(05%) Bashkir" w:hAnsi="a_Timer(05%) Bashkir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71525" cy="971550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EB" w:rsidRPr="009C7108" w:rsidRDefault="00BB04EB" w:rsidP="00BB04EB">
                  <w:pPr>
                    <w:spacing w:after="0" w:line="240" w:lineRule="auto"/>
                    <w:ind w:right="499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 xml:space="preserve">          СОВЕТ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ЕЛЬСКОГО ПОСЕЛЕНИЯ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ЛАКОВСКИЙ СЕЛЬСОВЕТ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НОГО РАЙОНА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ЛЬШЕЕВСКИЙ РАЙОН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РЕСПУБЛИКИ БАШКОРТОСТАН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СЛАКОВСКИЙ  СЕЛЬСОВЕТ</w:t>
                  </w:r>
                  <w:proofErr w:type="gramEnd"/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АЛЬШЕЕВСКОГО  РАЙОНА</w:t>
                  </w:r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РЕСПУБЛИКИ БАШКОРТОСТАН)</w:t>
                  </w:r>
                  <w:proofErr w:type="gramEnd"/>
                </w:p>
                <w:p w:rsidR="00BB04EB" w:rsidRPr="009C7108" w:rsidRDefault="00BB04EB" w:rsidP="00BB04EB">
                  <w:pPr>
                    <w:spacing w:after="0" w:line="240" w:lineRule="auto"/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6"/>
                      <w:szCs w:val="16"/>
                    </w:rPr>
                  </w:pPr>
                </w:p>
              </w:tc>
            </w:tr>
          </w:tbl>
          <w:p w:rsidR="00BB04EB" w:rsidRPr="009C7108" w:rsidRDefault="00BB04EB" w:rsidP="000409EB">
            <w:pPr>
              <w:rPr>
                <w:sz w:val="16"/>
                <w:szCs w:val="16"/>
              </w:rPr>
            </w:pPr>
          </w:p>
        </w:tc>
      </w:tr>
    </w:tbl>
    <w:p w:rsidR="00BB04EB" w:rsidRDefault="00BB04EB" w:rsidP="00BB04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BB04EB" w:rsidRDefault="00BB04EB" w:rsidP="00BB04EB">
      <w:pPr>
        <w:pStyle w:val="a3"/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</w:pPr>
    </w:p>
    <w:p w:rsidR="00BB04EB" w:rsidRPr="00D57347" w:rsidRDefault="00BB04EB" w:rsidP="00BB04EB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ba-RU" w:eastAsia="ru-RU"/>
        </w:rPr>
        <w:t xml:space="preserve">          </w:t>
      </w:r>
      <w:r w:rsidRPr="00D57347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D57347">
        <w:rPr>
          <w:rFonts w:ascii="Times New Roman" w:hAnsi="Times New Roman"/>
          <w:b/>
          <w:sz w:val="28"/>
          <w:szCs w:val="28"/>
        </w:rPr>
        <w:t>РЕШЕНИЕ</w:t>
      </w:r>
    </w:p>
    <w:p w:rsidR="00BB04EB" w:rsidRDefault="00BB04EB" w:rsidP="00BB04EB">
      <w:pPr>
        <w:pStyle w:val="a3"/>
        <w:jc w:val="center"/>
        <w:rPr>
          <w:sz w:val="28"/>
          <w:szCs w:val="28"/>
        </w:rPr>
      </w:pPr>
    </w:p>
    <w:p w:rsidR="00BB04EB" w:rsidRPr="007D6751" w:rsidRDefault="00BB04EB" w:rsidP="00BB0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>06 апрель 2022 й.</w:t>
      </w:r>
      <w:r w:rsidRP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</w:r>
      <w:r w:rsidRP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ab/>
        <w:t xml:space="preserve">   </w:t>
      </w:r>
      <w:r w:rsid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       </w:t>
      </w:r>
      <w:r w:rsidRP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№ 141</w:t>
      </w:r>
      <w:r w:rsid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 xml:space="preserve">                    </w:t>
      </w:r>
      <w:r w:rsidRPr="007D6751">
        <w:rPr>
          <w:rFonts w:ascii="Times New Roman" w:hAnsi="Times New Roman" w:cs="Times New Roman"/>
          <w:b/>
          <w:bCs/>
          <w:sz w:val="28"/>
          <w:szCs w:val="28"/>
          <w:lang w:val="ba-RU"/>
        </w:rPr>
        <w:t>06 апреля 2022 года</w:t>
      </w:r>
    </w:p>
    <w:p w:rsidR="007679B6" w:rsidRPr="007679B6" w:rsidRDefault="007679B6" w:rsidP="007679B6">
      <w:pPr>
        <w:pStyle w:val="1"/>
        <w:jc w:val="right"/>
        <w:rPr>
          <w:sz w:val="24"/>
        </w:rPr>
      </w:pPr>
    </w:p>
    <w:p w:rsidR="00224C35" w:rsidRPr="00BB04EB" w:rsidRDefault="007679B6" w:rsidP="007679B6">
      <w:pPr>
        <w:pStyle w:val="1"/>
        <w:jc w:val="center"/>
        <w:rPr>
          <w:b/>
          <w:sz w:val="24"/>
        </w:rPr>
      </w:pPr>
      <w:r w:rsidRPr="00BB04EB">
        <w:rPr>
          <w:b/>
          <w:sz w:val="24"/>
        </w:rPr>
        <w:t xml:space="preserve">О внесении изменений в решение Совета сельского поселения Слаковский сельсовет муниципального района  Альшеевский район Республики Башкортостан от </w:t>
      </w:r>
      <w:r w:rsidR="00051AA3" w:rsidRPr="00BB04EB">
        <w:rPr>
          <w:b/>
          <w:sz w:val="24"/>
        </w:rPr>
        <w:t>23</w:t>
      </w:r>
      <w:r w:rsidRPr="00BB04EB">
        <w:rPr>
          <w:b/>
          <w:sz w:val="24"/>
        </w:rPr>
        <w:t xml:space="preserve"> декабря 20</w:t>
      </w:r>
      <w:r w:rsidR="00224C35" w:rsidRPr="00BB04EB">
        <w:rPr>
          <w:b/>
          <w:sz w:val="24"/>
        </w:rPr>
        <w:t>2</w:t>
      </w:r>
      <w:r w:rsidR="00051AA3" w:rsidRPr="00BB04EB">
        <w:rPr>
          <w:b/>
          <w:sz w:val="24"/>
        </w:rPr>
        <w:t>1</w:t>
      </w:r>
      <w:r w:rsidRPr="00BB04EB">
        <w:rPr>
          <w:b/>
          <w:sz w:val="24"/>
        </w:rPr>
        <w:t xml:space="preserve"> года № </w:t>
      </w:r>
      <w:r w:rsidR="00051AA3" w:rsidRPr="00BB04EB">
        <w:rPr>
          <w:b/>
          <w:sz w:val="24"/>
        </w:rPr>
        <w:t>109</w:t>
      </w:r>
      <w:r w:rsidRPr="00BB04EB">
        <w:rPr>
          <w:b/>
          <w:sz w:val="24"/>
        </w:rPr>
        <w:t xml:space="preserve">  «О бюджете сельского поселения Слаковский муниципального района Альшеевский район Республики Башкортостан на 202</w:t>
      </w:r>
      <w:r w:rsidR="00051AA3" w:rsidRPr="00BB04EB">
        <w:rPr>
          <w:b/>
          <w:sz w:val="24"/>
        </w:rPr>
        <w:t>2</w:t>
      </w:r>
      <w:r w:rsidRPr="00BB04EB">
        <w:rPr>
          <w:b/>
          <w:sz w:val="24"/>
        </w:rPr>
        <w:t xml:space="preserve"> год </w:t>
      </w:r>
    </w:p>
    <w:p w:rsidR="007679B6" w:rsidRPr="00BB04EB" w:rsidRDefault="007679B6" w:rsidP="007679B6">
      <w:pPr>
        <w:pStyle w:val="1"/>
        <w:jc w:val="center"/>
        <w:rPr>
          <w:b/>
          <w:sz w:val="24"/>
        </w:rPr>
      </w:pPr>
      <w:r w:rsidRPr="00BB04EB">
        <w:rPr>
          <w:b/>
          <w:sz w:val="24"/>
        </w:rPr>
        <w:t>и на плановый период 202</w:t>
      </w:r>
      <w:r w:rsidR="00051AA3" w:rsidRPr="00BB04EB">
        <w:rPr>
          <w:b/>
          <w:sz w:val="24"/>
        </w:rPr>
        <w:t>3</w:t>
      </w:r>
      <w:r w:rsidRPr="00BB04EB">
        <w:rPr>
          <w:b/>
          <w:sz w:val="24"/>
        </w:rPr>
        <w:t xml:space="preserve"> и 202</w:t>
      </w:r>
      <w:r w:rsidR="00051AA3" w:rsidRPr="00BB04EB">
        <w:rPr>
          <w:b/>
          <w:sz w:val="24"/>
        </w:rPr>
        <w:t>4</w:t>
      </w:r>
      <w:r w:rsidRPr="00BB04EB">
        <w:rPr>
          <w:b/>
          <w:sz w:val="24"/>
        </w:rPr>
        <w:t xml:space="preserve"> годов»</w:t>
      </w:r>
    </w:p>
    <w:p w:rsidR="007679B6" w:rsidRPr="007679B6" w:rsidRDefault="007679B6" w:rsidP="007679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Совет сельского поселения Слаковский сельсовет муниципального района Альшеевский район  Республики Башкортостан решил: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1. Внести в решение Совета сельского поселения Слаковский сельсовет муниципального района Альшеевский район Республики Башкортостан  № </w:t>
      </w:r>
      <w:r w:rsidR="00051AA3">
        <w:rPr>
          <w:rFonts w:ascii="Times New Roman" w:hAnsi="Times New Roman" w:cs="Times New Roman"/>
          <w:sz w:val="24"/>
          <w:szCs w:val="24"/>
        </w:rPr>
        <w:t>109</w:t>
      </w:r>
      <w:r w:rsidRPr="007679B6">
        <w:rPr>
          <w:rFonts w:ascii="Times New Roman" w:hAnsi="Times New Roman" w:cs="Times New Roman"/>
          <w:sz w:val="24"/>
          <w:szCs w:val="24"/>
        </w:rPr>
        <w:t xml:space="preserve">  от </w:t>
      </w:r>
      <w:r w:rsidR="00051AA3">
        <w:rPr>
          <w:rFonts w:ascii="Times New Roman" w:hAnsi="Times New Roman" w:cs="Times New Roman"/>
          <w:sz w:val="24"/>
          <w:szCs w:val="24"/>
        </w:rPr>
        <w:t>23</w:t>
      </w:r>
      <w:r w:rsidRPr="007679B6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224C35">
        <w:rPr>
          <w:rFonts w:ascii="Times New Roman" w:hAnsi="Times New Roman" w:cs="Times New Roman"/>
          <w:sz w:val="24"/>
          <w:szCs w:val="24"/>
        </w:rPr>
        <w:t>2</w:t>
      </w:r>
      <w:r w:rsidR="00051AA3">
        <w:rPr>
          <w:rFonts w:ascii="Times New Roman" w:hAnsi="Times New Roman" w:cs="Times New Roman"/>
          <w:sz w:val="24"/>
          <w:szCs w:val="24"/>
        </w:rPr>
        <w:t>1</w:t>
      </w:r>
      <w:r w:rsidRPr="007679B6">
        <w:rPr>
          <w:rFonts w:ascii="Times New Roman" w:hAnsi="Times New Roman" w:cs="Times New Roman"/>
          <w:sz w:val="24"/>
          <w:szCs w:val="24"/>
        </w:rPr>
        <w:t xml:space="preserve"> года «О бюджете сельского поселения Слаковский сельсовет муниципального района Альшеевский район Республики Башкортостан на 202</w:t>
      </w:r>
      <w:r w:rsidR="00051AA3">
        <w:rPr>
          <w:rFonts w:ascii="Times New Roman" w:hAnsi="Times New Roman" w:cs="Times New Roman"/>
          <w:sz w:val="24"/>
          <w:szCs w:val="24"/>
        </w:rPr>
        <w:t>2</w:t>
      </w:r>
      <w:r w:rsidRPr="007679B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51AA3">
        <w:rPr>
          <w:rFonts w:ascii="Times New Roman" w:hAnsi="Times New Roman" w:cs="Times New Roman"/>
          <w:sz w:val="24"/>
          <w:szCs w:val="24"/>
        </w:rPr>
        <w:t>3</w:t>
      </w:r>
      <w:r w:rsidR="00224C35">
        <w:rPr>
          <w:rFonts w:ascii="Times New Roman" w:hAnsi="Times New Roman" w:cs="Times New Roman"/>
          <w:sz w:val="24"/>
          <w:szCs w:val="24"/>
        </w:rPr>
        <w:t xml:space="preserve"> и 202</w:t>
      </w:r>
      <w:r w:rsidR="00051AA3">
        <w:rPr>
          <w:rFonts w:ascii="Times New Roman" w:hAnsi="Times New Roman" w:cs="Times New Roman"/>
          <w:sz w:val="24"/>
          <w:szCs w:val="24"/>
        </w:rPr>
        <w:t>4</w:t>
      </w:r>
      <w:r w:rsidRPr="007679B6">
        <w:rPr>
          <w:rFonts w:ascii="Times New Roman" w:hAnsi="Times New Roman" w:cs="Times New Roman"/>
          <w:sz w:val="24"/>
          <w:szCs w:val="24"/>
        </w:rPr>
        <w:t xml:space="preserve"> годов» следующие изменения: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</w:t>
      </w:r>
      <w:r w:rsidR="00051AA3">
        <w:rPr>
          <w:rFonts w:ascii="Times New Roman" w:hAnsi="Times New Roman" w:cs="Times New Roman"/>
          <w:sz w:val="24"/>
          <w:szCs w:val="24"/>
        </w:rPr>
        <w:t>1</w:t>
      </w:r>
      <w:r w:rsidRPr="007679B6">
        <w:rPr>
          <w:rFonts w:ascii="Times New Roman" w:hAnsi="Times New Roman" w:cs="Times New Roman"/>
          <w:sz w:val="24"/>
          <w:szCs w:val="24"/>
        </w:rPr>
        <w:t>. В подпункте 2 пункта 1 цифры и слова «</w:t>
      </w:r>
      <w:r w:rsidR="00051AA3">
        <w:rPr>
          <w:rFonts w:ascii="Times New Roman" w:hAnsi="Times New Roman" w:cs="Times New Roman"/>
          <w:sz w:val="24"/>
          <w:szCs w:val="24"/>
        </w:rPr>
        <w:t>2 639 000</w:t>
      </w:r>
      <w:r w:rsidR="00224C35" w:rsidRPr="007679B6">
        <w:rPr>
          <w:rFonts w:ascii="Times New Roman" w:hAnsi="Times New Roman" w:cs="Times New Roman"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>рублей» заменить   цифрами и словами  «</w:t>
      </w:r>
      <w:r w:rsidR="00051AA3">
        <w:rPr>
          <w:rFonts w:ascii="Times New Roman" w:hAnsi="Times New Roman" w:cs="Times New Roman"/>
          <w:sz w:val="24"/>
          <w:szCs w:val="24"/>
        </w:rPr>
        <w:t>2 758 285,06</w:t>
      </w:r>
      <w:r w:rsidRPr="007679B6">
        <w:rPr>
          <w:rFonts w:ascii="Times New Roman" w:hAnsi="Times New Roman" w:cs="Times New Roman"/>
          <w:sz w:val="24"/>
          <w:szCs w:val="24"/>
        </w:rPr>
        <w:t xml:space="preserve"> рублей»;       </w:t>
      </w: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          1.</w:t>
      </w:r>
      <w:r w:rsidR="00051AA3">
        <w:rPr>
          <w:rFonts w:ascii="Times New Roman" w:hAnsi="Times New Roman" w:cs="Times New Roman"/>
          <w:sz w:val="24"/>
          <w:szCs w:val="24"/>
        </w:rPr>
        <w:t>2</w:t>
      </w:r>
      <w:r w:rsidRPr="007679B6">
        <w:rPr>
          <w:rFonts w:ascii="Times New Roman" w:hAnsi="Times New Roman" w:cs="Times New Roman"/>
          <w:sz w:val="24"/>
          <w:szCs w:val="24"/>
        </w:rPr>
        <w:t>.  В подпункте 3 пункта 1 цифры и слова «0,0 тыс</w:t>
      </w:r>
      <w:proofErr w:type="gramStart"/>
      <w:r w:rsidRPr="007679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679B6">
        <w:rPr>
          <w:rFonts w:ascii="Times New Roman" w:hAnsi="Times New Roman" w:cs="Times New Roman"/>
          <w:sz w:val="24"/>
          <w:szCs w:val="24"/>
        </w:rPr>
        <w:t>ублей»  заменить  цифрами и словами «</w:t>
      </w:r>
      <w:r w:rsidR="00051AA3">
        <w:rPr>
          <w:rFonts w:ascii="Times New Roman" w:hAnsi="Times New Roman" w:cs="Times New Roman"/>
          <w:sz w:val="24"/>
          <w:szCs w:val="24"/>
        </w:rPr>
        <w:t>119 285,06</w:t>
      </w:r>
      <w:r w:rsidRPr="007679B6">
        <w:rPr>
          <w:rFonts w:ascii="Times New Roman" w:hAnsi="Times New Roman" w:cs="Times New Roman"/>
          <w:sz w:val="24"/>
          <w:szCs w:val="24"/>
        </w:rPr>
        <w:t xml:space="preserve">  рублей»;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</w:t>
      </w:r>
      <w:r w:rsidR="00051AA3">
        <w:rPr>
          <w:rFonts w:ascii="Times New Roman" w:hAnsi="Times New Roman" w:cs="Times New Roman"/>
          <w:sz w:val="24"/>
          <w:szCs w:val="24"/>
        </w:rPr>
        <w:t>3</w:t>
      </w:r>
      <w:r w:rsidRPr="007679B6">
        <w:rPr>
          <w:rFonts w:ascii="Times New Roman" w:hAnsi="Times New Roman" w:cs="Times New Roman"/>
          <w:sz w:val="24"/>
          <w:szCs w:val="24"/>
        </w:rPr>
        <w:t>. Добавить приложение № 1  со следующим названием:    «</w:t>
      </w:r>
      <w:r w:rsidRPr="007679B6">
        <w:rPr>
          <w:rFonts w:ascii="Times New Roman" w:hAnsi="Times New Roman" w:cs="Times New Roman"/>
          <w:bCs/>
          <w:sz w:val="24"/>
          <w:szCs w:val="24"/>
        </w:rPr>
        <w:t xml:space="preserve">Источники финансирования дефицита бюджета </w:t>
      </w:r>
      <w:r w:rsidRPr="007679B6">
        <w:rPr>
          <w:rFonts w:ascii="Times New Roman" w:hAnsi="Times New Roman" w:cs="Times New Roman"/>
          <w:sz w:val="24"/>
          <w:szCs w:val="24"/>
        </w:rPr>
        <w:t>сельского поселения Слаковский сельсовет</w:t>
      </w:r>
      <w:r w:rsidRPr="007679B6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Альшеевский район Республики Башкортостан на 202</w:t>
      </w:r>
      <w:r w:rsidR="00051AA3">
        <w:rPr>
          <w:rFonts w:ascii="Times New Roman" w:hAnsi="Times New Roman" w:cs="Times New Roman"/>
          <w:bCs/>
          <w:sz w:val="24"/>
          <w:szCs w:val="24"/>
        </w:rPr>
        <w:t>2</w:t>
      </w:r>
      <w:r w:rsidRPr="007679B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</w:t>
      </w:r>
      <w:r w:rsidR="00051AA3">
        <w:rPr>
          <w:rFonts w:ascii="Times New Roman" w:hAnsi="Times New Roman" w:cs="Times New Roman"/>
          <w:sz w:val="24"/>
          <w:szCs w:val="24"/>
        </w:rPr>
        <w:t>4</w:t>
      </w:r>
      <w:r w:rsidRPr="007679B6">
        <w:rPr>
          <w:rFonts w:ascii="Times New Roman" w:hAnsi="Times New Roman" w:cs="Times New Roman"/>
          <w:sz w:val="24"/>
          <w:szCs w:val="24"/>
        </w:rPr>
        <w:t>.  Приложения № 1-</w:t>
      </w:r>
      <w:r w:rsidR="00051AA3">
        <w:rPr>
          <w:rFonts w:ascii="Times New Roman" w:hAnsi="Times New Roman" w:cs="Times New Roman"/>
          <w:sz w:val="24"/>
          <w:szCs w:val="24"/>
        </w:rPr>
        <w:t>8</w:t>
      </w:r>
      <w:r w:rsidRPr="007679B6">
        <w:rPr>
          <w:rFonts w:ascii="Times New Roman" w:hAnsi="Times New Roman" w:cs="Times New Roman"/>
          <w:sz w:val="24"/>
          <w:szCs w:val="24"/>
        </w:rPr>
        <w:t xml:space="preserve"> считать соответственно приложениями № 2-</w:t>
      </w:r>
      <w:r w:rsidR="00051AA3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="00051AA3">
        <w:rPr>
          <w:rFonts w:ascii="Times New Roman" w:hAnsi="Times New Roman" w:cs="Times New Roman"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>1.</w:t>
      </w:r>
      <w:r w:rsidR="00051AA3">
        <w:rPr>
          <w:rFonts w:ascii="Times New Roman" w:hAnsi="Times New Roman" w:cs="Times New Roman"/>
          <w:sz w:val="24"/>
          <w:szCs w:val="24"/>
        </w:rPr>
        <w:t>5</w:t>
      </w:r>
      <w:r w:rsidRPr="007679B6">
        <w:rPr>
          <w:rFonts w:ascii="Times New Roman" w:hAnsi="Times New Roman" w:cs="Times New Roman"/>
          <w:sz w:val="24"/>
          <w:szCs w:val="24"/>
        </w:rPr>
        <w:t xml:space="preserve">.  Приложение 4, </w:t>
      </w:r>
      <w:r w:rsidR="00224C35">
        <w:rPr>
          <w:rFonts w:ascii="Times New Roman" w:hAnsi="Times New Roman" w:cs="Times New Roman"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 xml:space="preserve">6, </w:t>
      </w:r>
      <w:r w:rsidR="00224C35">
        <w:rPr>
          <w:rFonts w:ascii="Times New Roman" w:hAnsi="Times New Roman" w:cs="Times New Roman"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>8</w:t>
      </w:r>
      <w:r w:rsidR="00705D39">
        <w:rPr>
          <w:rFonts w:ascii="Times New Roman" w:hAnsi="Times New Roman" w:cs="Times New Roman"/>
          <w:sz w:val="24"/>
          <w:szCs w:val="24"/>
        </w:rPr>
        <w:t xml:space="preserve"> </w:t>
      </w:r>
      <w:r w:rsidRPr="007679B6">
        <w:rPr>
          <w:rFonts w:ascii="Times New Roman" w:hAnsi="Times New Roman" w:cs="Times New Roman"/>
          <w:sz w:val="24"/>
          <w:szCs w:val="24"/>
        </w:rPr>
        <w:t>изложить в новой редакции.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2. Администрации сельского поселения Слаковский сельсовет муниципального района Альшеевский район  Республики Башкортостан обеспечить внесение  уточнений в сводную бюджетную роспись бюджета </w:t>
      </w:r>
      <w:r w:rsidR="00224C35" w:rsidRPr="007679B6">
        <w:rPr>
          <w:rFonts w:ascii="Times New Roman" w:hAnsi="Times New Roman" w:cs="Times New Roman"/>
          <w:sz w:val="24"/>
          <w:szCs w:val="24"/>
        </w:rPr>
        <w:t xml:space="preserve">сельского поселения Слаковский сельсовет </w:t>
      </w:r>
      <w:r w:rsidRPr="007679B6">
        <w:rPr>
          <w:rFonts w:ascii="Times New Roman" w:hAnsi="Times New Roman" w:cs="Times New Roman"/>
          <w:sz w:val="24"/>
          <w:szCs w:val="24"/>
        </w:rPr>
        <w:t>муниципального района Альшеевский район Республики Башкортостан  на 202</w:t>
      </w:r>
      <w:r w:rsidR="00705D39">
        <w:rPr>
          <w:rFonts w:ascii="Times New Roman" w:hAnsi="Times New Roman" w:cs="Times New Roman"/>
          <w:sz w:val="24"/>
          <w:szCs w:val="24"/>
        </w:rPr>
        <w:t>2</w:t>
      </w:r>
      <w:r w:rsidRPr="007679B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679B6" w:rsidRPr="007679B6" w:rsidRDefault="007679B6" w:rsidP="00767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9B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679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79B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679B6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тасимов</w:t>
      </w:r>
      <w:proofErr w:type="spellEnd"/>
    </w:p>
    <w:p w:rsid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05D39" w:rsidRPr="007679B6" w:rsidRDefault="00705D39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1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36"/>
        <w:gridCol w:w="46"/>
        <w:gridCol w:w="4396"/>
        <w:gridCol w:w="2151"/>
        <w:gridCol w:w="2268"/>
        <w:gridCol w:w="684"/>
        <w:gridCol w:w="142"/>
        <w:gridCol w:w="259"/>
        <w:gridCol w:w="236"/>
      </w:tblGrid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к решению Совета  сельского поселения Слаковский сельсовет</w:t>
            </w:r>
            <w:r w:rsidRPr="0076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района Альшеевский район Республики </w:t>
            </w:r>
          </w:p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Башкортостан «О бюджете сельского поселения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Слаковский сельсовет</w:t>
            </w:r>
            <w:r w:rsidRPr="0076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224C35" w:rsidRDefault="007679B6" w:rsidP="007679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района Альшеевский район </w:t>
            </w:r>
          </w:p>
          <w:p w:rsidR="007679B6" w:rsidRPr="007679B6" w:rsidRDefault="007679B6" w:rsidP="00705D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r w:rsidR="00224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35"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Башкортостан на 202</w:t>
            </w:r>
            <w:r w:rsidR="00705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C35"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679B6" w:rsidRPr="007679B6" w:rsidTr="0054017B">
        <w:trPr>
          <w:gridBefore w:val="3"/>
          <w:gridAfter w:val="2"/>
          <w:wBefore w:w="4678" w:type="dxa"/>
          <w:wAfter w:w="495" w:type="dxa"/>
          <w:cantSplit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bottom w:w="0" w:type="dxa"/>
              <w:right w:w="0" w:type="dxa"/>
            </w:tcMar>
            <w:hideMark/>
          </w:tcPr>
          <w:p w:rsidR="007679B6" w:rsidRPr="007679B6" w:rsidRDefault="007679B6" w:rsidP="00705D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</w:t>
            </w:r>
            <w:r w:rsidR="00705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05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  <w:tr w:rsidR="007679B6" w:rsidRPr="007679B6" w:rsidTr="0054017B">
        <w:trPr>
          <w:cantSplit/>
        </w:trPr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B6" w:rsidRPr="007679B6" w:rsidTr="0054017B">
        <w:trPr>
          <w:gridAfter w:val="3"/>
          <w:wAfter w:w="637" w:type="dxa"/>
          <w:cantSplit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B6" w:rsidRPr="007679B6" w:rsidRDefault="007679B6" w:rsidP="00705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9B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Слаковский сельсовет</w:t>
            </w: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 района Альшеевский район </w:t>
            </w: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спублики Башкортостан на 202</w:t>
            </w:r>
            <w:r w:rsidR="00705D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679B6" w:rsidRPr="007679B6" w:rsidTr="0054017B">
        <w:trPr>
          <w:gridAfter w:val="4"/>
          <w:wAfter w:w="1321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9B6" w:rsidRPr="007679B6" w:rsidTr="004512AB">
        <w:trPr>
          <w:gridAfter w:val="4"/>
          <w:wAfter w:w="1321" w:type="dxa"/>
          <w:cantSplit/>
          <w:trHeight w:val="4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B6" w:rsidRPr="007679B6" w:rsidRDefault="007679B6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7679B6" w:rsidRPr="007679B6" w:rsidRDefault="007679B6" w:rsidP="0076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</w:tbl>
    <w:p w:rsidR="007679B6" w:rsidRPr="007679B6" w:rsidRDefault="007679B6" w:rsidP="007679B6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45" w:type="dxa"/>
        </w:tblCellMar>
        <w:tblLook w:val="04A0"/>
      </w:tblPr>
      <w:tblGrid>
        <w:gridCol w:w="2694"/>
        <w:gridCol w:w="4819"/>
        <w:gridCol w:w="1843"/>
      </w:tblGrid>
      <w:tr w:rsidR="007679B6" w:rsidRPr="007679B6" w:rsidTr="004512AB">
        <w:trPr>
          <w:cantSplit/>
          <w:trHeight w:hRule="exact" w:val="179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              (+ увеличение,         - уменьшение)</w:t>
            </w:r>
          </w:p>
        </w:tc>
      </w:tr>
      <w:tr w:rsidR="007679B6" w:rsidRPr="007679B6" w:rsidTr="007679B6">
        <w:trPr>
          <w:cantSplit/>
          <w:trHeight w:hRule="exact" w:val="37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9B6" w:rsidRPr="007679B6" w:rsidRDefault="007679B6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05D39" w:rsidRPr="007679B6" w:rsidTr="007679B6">
        <w:trPr>
          <w:cantSplit/>
          <w:trHeight w:val="3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D39" w:rsidRPr="007679B6" w:rsidRDefault="00705D39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05D39" w:rsidRDefault="00705D39" w:rsidP="00705D39">
            <w:pPr>
              <w:jc w:val="center"/>
              <w:rPr>
                <w:b/>
              </w:rPr>
            </w:pPr>
            <w:r w:rsidRPr="00705D39">
              <w:rPr>
                <w:rFonts w:ascii="Times New Roman" w:hAnsi="Times New Roman" w:cs="Times New Roman"/>
                <w:b/>
                <w:sz w:val="24"/>
                <w:szCs w:val="24"/>
              </w:rPr>
              <w:t>119 285,06</w:t>
            </w:r>
          </w:p>
        </w:tc>
      </w:tr>
      <w:tr w:rsidR="00705D39" w:rsidRPr="007679B6" w:rsidTr="004512AB">
        <w:trPr>
          <w:cantSplit/>
          <w:trHeight w:val="9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0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Default="00705D39" w:rsidP="00705D39">
            <w:pPr>
              <w:jc w:val="center"/>
            </w:pPr>
            <w:r w:rsidRPr="00604C23">
              <w:rPr>
                <w:rFonts w:ascii="Times New Roman" w:hAnsi="Times New Roman" w:cs="Times New Roman"/>
                <w:sz w:val="24"/>
                <w:szCs w:val="24"/>
              </w:rPr>
              <w:t>119 285,06</w:t>
            </w:r>
          </w:p>
        </w:tc>
      </w:tr>
      <w:tr w:rsidR="00705D39" w:rsidRPr="007679B6" w:rsidTr="004512AB">
        <w:trPr>
          <w:cantSplit/>
          <w:trHeight w:val="6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 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Default="00705D39" w:rsidP="00705D39">
            <w:pPr>
              <w:jc w:val="center"/>
            </w:pPr>
            <w:r w:rsidRPr="00604C23">
              <w:rPr>
                <w:rFonts w:ascii="Times New Roman" w:hAnsi="Times New Roman" w:cs="Times New Roman"/>
                <w:sz w:val="24"/>
                <w:szCs w:val="24"/>
              </w:rPr>
              <w:t>119 285,06</w:t>
            </w:r>
          </w:p>
        </w:tc>
      </w:tr>
      <w:tr w:rsidR="00705D39" w:rsidRPr="007679B6" w:rsidTr="007679B6">
        <w:trPr>
          <w:cantSplit/>
          <w:trHeight w:val="3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01 05 02 01 10 0000 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Pr="007679B6" w:rsidRDefault="00705D39" w:rsidP="0054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9B6">
              <w:rPr>
                <w:rFonts w:ascii="Times New Roman" w:hAnsi="Times New Roman" w:cs="Times New Roman"/>
                <w:sz w:val="24"/>
                <w:szCs w:val="24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39" w:rsidRDefault="00705D39" w:rsidP="00705D39">
            <w:pPr>
              <w:jc w:val="center"/>
            </w:pPr>
            <w:r w:rsidRPr="00604C23">
              <w:rPr>
                <w:rFonts w:ascii="Times New Roman" w:hAnsi="Times New Roman" w:cs="Times New Roman"/>
                <w:sz w:val="24"/>
                <w:szCs w:val="24"/>
              </w:rPr>
              <w:t>119 285,06</w:t>
            </w:r>
          </w:p>
        </w:tc>
      </w:tr>
    </w:tbl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7679B6" w:rsidRPr="007679B6" w:rsidRDefault="007679B6" w:rsidP="007679B6">
      <w:pPr>
        <w:tabs>
          <w:tab w:val="num" w:pos="561"/>
          <w:tab w:val="num" w:pos="1309"/>
          <w:tab w:val="left" w:pos="9724"/>
        </w:tabs>
        <w:ind w:right="-96"/>
        <w:jc w:val="both"/>
        <w:rPr>
          <w:rFonts w:ascii="Times New Roman" w:hAnsi="Times New Roman" w:cs="Times New Roman"/>
          <w:sz w:val="24"/>
          <w:szCs w:val="24"/>
        </w:rPr>
      </w:pPr>
    </w:p>
    <w:p w:rsidR="009F2183" w:rsidRPr="007679B6" w:rsidRDefault="009F2183">
      <w:pPr>
        <w:rPr>
          <w:rFonts w:ascii="Times New Roman" w:hAnsi="Times New Roman" w:cs="Times New Roman"/>
          <w:sz w:val="24"/>
          <w:szCs w:val="24"/>
        </w:rPr>
      </w:pPr>
    </w:p>
    <w:sectPr w:rsidR="009F2183" w:rsidRPr="007679B6" w:rsidSect="007679B6">
      <w:pgSz w:w="11906" w:h="16838"/>
      <w:pgMar w:top="567" w:right="849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79B6"/>
    <w:rsid w:val="00051AA3"/>
    <w:rsid w:val="00224C35"/>
    <w:rsid w:val="0029012D"/>
    <w:rsid w:val="002C3662"/>
    <w:rsid w:val="004512AB"/>
    <w:rsid w:val="00705D39"/>
    <w:rsid w:val="007679B6"/>
    <w:rsid w:val="007D6751"/>
    <w:rsid w:val="009F2183"/>
    <w:rsid w:val="00A93E23"/>
    <w:rsid w:val="00BB04EB"/>
    <w:rsid w:val="00F7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83"/>
  </w:style>
  <w:style w:type="paragraph" w:styleId="1">
    <w:name w:val="heading 1"/>
    <w:basedOn w:val="a"/>
    <w:next w:val="a"/>
    <w:link w:val="10"/>
    <w:qFormat/>
    <w:rsid w:val="007679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9B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uiPriority w:val="1"/>
    <w:qFormat/>
    <w:rsid w:val="00BB04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B53F-0AC5-4E04-91EC-C315D323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 Кайгулова</dc:creator>
  <cp:keywords/>
  <dc:description/>
  <cp:lastModifiedBy>Пользователь Windows</cp:lastModifiedBy>
  <cp:revision>10</cp:revision>
  <dcterms:created xsi:type="dcterms:W3CDTF">2020-07-27T20:30:00Z</dcterms:created>
  <dcterms:modified xsi:type="dcterms:W3CDTF">2022-04-05T10:50:00Z</dcterms:modified>
</cp:coreProperties>
</file>